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нтракт </w:t>
      </w:r>
      <w:r w:rsidR="00C81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2D00" w:rsidRPr="00D12D00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F0040A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280" w:rsidRDefault="00D12D00" w:rsidP="001572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1572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3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280">
        <w:rPr>
          <w:rFonts w:ascii="Times New Roman" w:eastAsia="Times New Roman" w:hAnsi="Times New Roman" w:cs="Times New Roman"/>
          <w:sz w:val="28"/>
          <w:szCs w:val="28"/>
        </w:rPr>
        <w:t>5.1 «Оказание медицинской помощи пациентам с ОРВИ, гриппом и пневмонией», 5.2 Отчет «Внебольничные пневмонии», 5.5 «Пояснительные записки «Информационная справка по пневмониям» и «Информационная справка о заболеваемости гриппом и ОРВИ».</w:t>
      </w:r>
    </w:p>
    <w:p w:rsidR="00373BA4" w:rsidRDefault="00373BA4" w:rsidP="00373B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1F2C" w:rsidRPr="00166607" w:rsidRDefault="00471F2C" w:rsidP="00471F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1CC0" w:rsidRPr="00B836C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E5741" w:rsidRPr="00B83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048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="003E7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DA481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B836C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B836C0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/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осударственной информационной системы управления ресурсами медицинских организаций Тюменской области. Этап № 2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в части функционала первой 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EA465F" w:rsidRPr="00D12D00" w:rsidRDefault="00B836C0" w:rsidP="00D12D00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p9we76vt0l7w" w:colFirst="0" w:colLast="0"/>
      <w:bookmarkEnd w:id="1"/>
      <w:r w:rsidRPr="00B836C0">
        <w:tab/>
      </w:r>
      <w:r w:rsidRPr="00EA465F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>
        <w:rPr>
          <w:rFonts w:ascii="Times New Roman" w:hAnsi="Times New Roman" w:cs="Times New Roman"/>
          <w:sz w:val="24"/>
          <w:szCs w:val="24"/>
        </w:rPr>
        <w:t xml:space="preserve"> Контракт №  0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</w:t>
      </w:r>
      <w:r w:rsidR="00B835E1">
        <w:rPr>
          <w:rFonts w:ascii="Times New Roman" w:hAnsi="Times New Roman" w:cs="Times New Roman"/>
          <w:sz w:val="24"/>
          <w:szCs w:val="24"/>
        </w:rPr>
        <w:t>03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>
        <w:rPr>
          <w:rFonts w:ascii="Times New Roman" w:hAnsi="Times New Roman" w:cs="Times New Roman"/>
          <w:sz w:val="24"/>
          <w:szCs w:val="24"/>
        </w:rPr>
        <w:t>,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C80F43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DD4A10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EA465F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EA465F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>
        <w:rPr>
          <w:rFonts w:ascii="Times New Roman" w:hAnsi="Times New Roman" w:cs="Times New Roman"/>
          <w:sz w:val="24"/>
          <w:szCs w:val="24"/>
        </w:rPr>
        <w:t>2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EA465F" w:rsidRPr="00EA465F">
        <w:rPr>
          <w:rFonts w:ascii="Times New Roman" w:hAnsi="Times New Roman" w:cs="Times New Roman"/>
          <w:sz w:val="24"/>
          <w:szCs w:val="24"/>
        </w:rPr>
        <w:t>«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</w:p>
    <w:p w:rsidR="00B836C0" w:rsidRPr="00B836C0" w:rsidRDefault="00EA465F" w:rsidP="000375DA">
      <w:pPr>
        <w:pStyle w:val="7"/>
        <w:spacing w:before="120" w:after="120" w:line="360" w:lineRule="auto"/>
        <w:rPr>
          <w:rFonts w:hint="eastAsia"/>
          <w:sz w:val="28"/>
          <w:szCs w:val="28"/>
        </w:rPr>
      </w:pPr>
      <w:bookmarkStart w:id="2" w:name="_Toc98836830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2"/>
    </w:p>
    <w:p w:rsidR="00B836C0" w:rsidRPr="00EA465F" w:rsidRDefault="00B836C0" w:rsidP="00D12D00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A465F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1602E1" w:rsidRDefault="00B836C0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3zck877cjeog" w:colFirst="0" w:colLast="0"/>
      <w:bookmarkStart w:id="4" w:name="_Toc98836831"/>
      <w:bookmarkEnd w:id="3"/>
      <w:r w:rsidRPr="00EA465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FA71E8">
        <w:rPr>
          <w:rFonts w:ascii="Times New Roman" w:hAnsi="Times New Roman" w:cs="Times New Roman"/>
          <w:b/>
          <w:sz w:val="28"/>
          <w:szCs w:val="28"/>
        </w:rPr>
        <w:t>Пользовательская инструкция</w:t>
      </w:r>
      <w:bookmarkEnd w:id="4"/>
    </w:p>
    <w:p w:rsidR="001602E1" w:rsidRPr="003E7048" w:rsidRDefault="00157280" w:rsidP="00157280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048">
        <w:rPr>
          <w:rFonts w:ascii="Times New Roman" w:hAnsi="Times New Roman" w:cs="Times New Roman"/>
          <w:bCs/>
          <w:sz w:val="24"/>
          <w:szCs w:val="24"/>
        </w:rPr>
        <w:t xml:space="preserve">Для формирования отчетов необходимо в центральной базе перейти в подсистему «Статистика», выбрать пункт меню «Дополнительные отчеты и обработки», в списке отчетов найти необходимый и кликнуть мышкой. Откроется форма выбранного отчета. </w:t>
      </w:r>
    </w:p>
    <w:p w:rsidR="00322E4A" w:rsidRPr="003E7048" w:rsidRDefault="00157280" w:rsidP="00157280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048">
        <w:rPr>
          <w:rFonts w:ascii="Times New Roman" w:hAnsi="Times New Roman" w:cs="Times New Roman"/>
          <w:bCs/>
          <w:sz w:val="24"/>
          <w:szCs w:val="24"/>
        </w:rPr>
        <w:t>На форме отчета</w:t>
      </w:r>
      <w:r w:rsidR="00737AE5" w:rsidRPr="003E7048">
        <w:rPr>
          <w:rFonts w:ascii="Times New Roman" w:hAnsi="Times New Roman" w:cs="Times New Roman"/>
          <w:bCs/>
          <w:sz w:val="24"/>
          <w:szCs w:val="24"/>
        </w:rPr>
        <w:t xml:space="preserve"> выбрать период формирования, нажать кнопку «Сформировать». В табличной части сформируются данные отчета. </w:t>
      </w:r>
    </w:p>
    <w:p w:rsidR="00157280" w:rsidRPr="003E7048" w:rsidRDefault="00737AE5" w:rsidP="00157280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048">
        <w:rPr>
          <w:rFonts w:ascii="Times New Roman" w:hAnsi="Times New Roman" w:cs="Times New Roman"/>
          <w:bCs/>
          <w:sz w:val="24"/>
          <w:szCs w:val="24"/>
        </w:rPr>
        <w:t>В табличной части отчета реализована фильтрация данных. Для этого правой кнопкой мыши нужно нажать на необходимый параметр (значение)</w:t>
      </w:r>
      <w:r w:rsidR="000231EB">
        <w:rPr>
          <w:rFonts w:ascii="Times New Roman" w:hAnsi="Times New Roman" w:cs="Times New Roman"/>
          <w:bCs/>
          <w:sz w:val="24"/>
          <w:szCs w:val="24"/>
        </w:rPr>
        <w:t>,</w:t>
      </w:r>
      <w:r w:rsidRPr="003E7048">
        <w:rPr>
          <w:rFonts w:ascii="Times New Roman" w:hAnsi="Times New Roman" w:cs="Times New Roman"/>
          <w:bCs/>
          <w:sz w:val="24"/>
          <w:szCs w:val="24"/>
        </w:rPr>
        <w:t xml:space="preserve"> в выпадающем списке выбрать пункт</w:t>
      </w:r>
      <w:r w:rsidR="0002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5" w:name="_GoBack"/>
      <w:bookmarkEnd w:id="5"/>
      <w:r w:rsidR="000231E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0231EB" w:rsidRPr="003E7048">
        <w:rPr>
          <w:rFonts w:ascii="Times New Roman" w:hAnsi="Times New Roman" w:cs="Times New Roman"/>
          <w:bCs/>
          <w:sz w:val="24"/>
          <w:szCs w:val="24"/>
        </w:rPr>
        <w:t>добавить</w:t>
      </w:r>
      <w:r w:rsidRPr="003E7048">
        <w:rPr>
          <w:rFonts w:ascii="Times New Roman" w:hAnsi="Times New Roman" w:cs="Times New Roman"/>
          <w:bCs/>
          <w:sz w:val="24"/>
          <w:szCs w:val="24"/>
        </w:rPr>
        <w:t xml:space="preserve"> в отбор. В табличной части отобразятся данные, соответствующие выбранному параметру</w:t>
      </w:r>
      <w:r w:rsidR="0002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7048">
        <w:rPr>
          <w:rFonts w:ascii="Times New Roman" w:hAnsi="Times New Roman" w:cs="Times New Roman"/>
          <w:bCs/>
          <w:sz w:val="24"/>
          <w:szCs w:val="24"/>
        </w:rPr>
        <w:t xml:space="preserve">(значению). </w:t>
      </w:r>
    </w:p>
    <w:sectPr w:rsidR="00157280" w:rsidRPr="003E7048" w:rsidSect="00EA465F">
      <w:footerReference w:type="default" r:id="rId8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012" w:rsidRDefault="001B0012" w:rsidP="00923678">
      <w:pPr>
        <w:spacing w:line="240" w:lineRule="auto"/>
      </w:pPr>
      <w:r>
        <w:separator/>
      </w:r>
    </w:p>
  </w:endnote>
  <w:endnote w:type="continuationSeparator" w:id="0">
    <w:p w:rsidR="001B0012" w:rsidRDefault="001B0012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1A0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012" w:rsidRDefault="001B0012" w:rsidP="00923678">
      <w:pPr>
        <w:spacing w:line="240" w:lineRule="auto"/>
      </w:pPr>
      <w:r>
        <w:separator/>
      </w:r>
    </w:p>
  </w:footnote>
  <w:footnote w:type="continuationSeparator" w:id="0">
    <w:p w:rsidR="001B0012" w:rsidRDefault="001B0012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31EB"/>
    <w:rsid w:val="00026885"/>
    <w:rsid w:val="000318AC"/>
    <w:rsid w:val="00032692"/>
    <w:rsid w:val="000375DA"/>
    <w:rsid w:val="000473B4"/>
    <w:rsid w:val="00067512"/>
    <w:rsid w:val="000730D4"/>
    <w:rsid w:val="00083B2D"/>
    <w:rsid w:val="000B13D7"/>
    <w:rsid w:val="000B5B68"/>
    <w:rsid w:val="000D0703"/>
    <w:rsid w:val="000D241A"/>
    <w:rsid w:val="000D4092"/>
    <w:rsid w:val="000E6505"/>
    <w:rsid w:val="000F1E8A"/>
    <w:rsid w:val="000F6111"/>
    <w:rsid w:val="001129AE"/>
    <w:rsid w:val="0011579C"/>
    <w:rsid w:val="00123F0B"/>
    <w:rsid w:val="001251CA"/>
    <w:rsid w:val="001266A4"/>
    <w:rsid w:val="0015542D"/>
    <w:rsid w:val="00157280"/>
    <w:rsid w:val="001602E1"/>
    <w:rsid w:val="0016591A"/>
    <w:rsid w:val="001A22BC"/>
    <w:rsid w:val="001A5162"/>
    <w:rsid w:val="001B0012"/>
    <w:rsid w:val="001C0870"/>
    <w:rsid w:val="001D40BE"/>
    <w:rsid w:val="001E46E9"/>
    <w:rsid w:val="001E73B3"/>
    <w:rsid w:val="00212CEA"/>
    <w:rsid w:val="0023396F"/>
    <w:rsid w:val="00235292"/>
    <w:rsid w:val="002432C7"/>
    <w:rsid w:val="00265D89"/>
    <w:rsid w:val="00275065"/>
    <w:rsid w:val="0027560A"/>
    <w:rsid w:val="00285669"/>
    <w:rsid w:val="00295160"/>
    <w:rsid w:val="002A250E"/>
    <w:rsid w:val="002A42B8"/>
    <w:rsid w:val="002A55EF"/>
    <w:rsid w:val="002D6A5E"/>
    <w:rsid w:val="002F63FF"/>
    <w:rsid w:val="00310F7A"/>
    <w:rsid w:val="00322E4A"/>
    <w:rsid w:val="003350AD"/>
    <w:rsid w:val="00341104"/>
    <w:rsid w:val="00342828"/>
    <w:rsid w:val="003432E2"/>
    <w:rsid w:val="00350B9B"/>
    <w:rsid w:val="003559AB"/>
    <w:rsid w:val="00371578"/>
    <w:rsid w:val="00373BA4"/>
    <w:rsid w:val="00374B47"/>
    <w:rsid w:val="00377B42"/>
    <w:rsid w:val="00394048"/>
    <w:rsid w:val="003A001B"/>
    <w:rsid w:val="003A1C64"/>
    <w:rsid w:val="003A2C0D"/>
    <w:rsid w:val="003B1677"/>
    <w:rsid w:val="003B622E"/>
    <w:rsid w:val="003C0935"/>
    <w:rsid w:val="003E1227"/>
    <w:rsid w:val="003E7048"/>
    <w:rsid w:val="003F0D8A"/>
    <w:rsid w:val="00405984"/>
    <w:rsid w:val="004069AB"/>
    <w:rsid w:val="00411116"/>
    <w:rsid w:val="00430999"/>
    <w:rsid w:val="00432961"/>
    <w:rsid w:val="004333A1"/>
    <w:rsid w:val="00462737"/>
    <w:rsid w:val="00471F2C"/>
    <w:rsid w:val="00472C89"/>
    <w:rsid w:val="0047565D"/>
    <w:rsid w:val="00480E38"/>
    <w:rsid w:val="00482424"/>
    <w:rsid w:val="00484195"/>
    <w:rsid w:val="004842F6"/>
    <w:rsid w:val="0049481C"/>
    <w:rsid w:val="004B65DB"/>
    <w:rsid w:val="004C7DD8"/>
    <w:rsid w:val="004D61B8"/>
    <w:rsid w:val="004E59AD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2B52"/>
    <w:rsid w:val="005743EA"/>
    <w:rsid w:val="0058593B"/>
    <w:rsid w:val="005A1CC0"/>
    <w:rsid w:val="005A66CD"/>
    <w:rsid w:val="005B2B22"/>
    <w:rsid w:val="005F2D1A"/>
    <w:rsid w:val="005F7E6E"/>
    <w:rsid w:val="006055BA"/>
    <w:rsid w:val="0060751E"/>
    <w:rsid w:val="00617A5B"/>
    <w:rsid w:val="00623E4A"/>
    <w:rsid w:val="00624507"/>
    <w:rsid w:val="00634BFE"/>
    <w:rsid w:val="00635C04"/>
    <w:rsid w:val="00641C2A"/>
    <w:rsid w:val="00672452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51A5"/>
    <w:rsid w:val="00737AE5"/>
    <w:rsid w:val="00753ECE"/>
    <w:rsid w:val="007549E6"/>
    <w:rsid w:val="007669B9"/>
    <w:rsid w:val="00770FD5"/>
    <w:rsid w:val="00774C94"/>
    <w:rsid w:val="00775D1D"/>
    <w:rsid w:val="00780157"/>
    <w:rsid w:val="007834B8"/>
    <w:rsid w:val="0078716F"/>
    <w:rsid w:val="00790AE7"/>
    <w:rsid w:val="007A13C6"/>
    <w:rsid w:val="007A285F"/>
    <w:rsid w:val="007A5785"/>
    <w:rsid w:val="007A7DA4"/>
    <w:rsid w:val="007C6AC3"/>
    <w:rsid w:val="007D51C9"/>
    <w:rsid w:val="007F0AFF"/>
    <w:rsid w:val="007F4A15"/>
    <w:rsid w:val="00805871"/>
    <w:rsid w:val="00845381"/>
    <w:rsid w:val="00853DA6"/>
    <w:rsid w:val="00853EC7"/>
    <w:rsid w:val="00855666"/>
    <w:rsid w:val="00856932"/>
    <w:rsid w:val="0086643F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23678"/>
    <w:rsid w:val="0093132C"/>
    <w:rsid w:val="0097287F"/>
    <w:rsid w:val="0097395D"/>
    <w:rsid w:val="0098226C"/>
    <w:rsid w:val="0099480D"/>
    <w:rsid w:val="00994D7D"/>
    <w:rsid w:val="009B3D64"/>
    <w:rsid w:val="009B3F34"/>
    <w:rsid w:val="009B583D"/>
    <w:rsid w:val="009C7962"/>
    <w:rsid w:val="009D3510"/>
    <w:rsid w:val="009F2582"/>
    <w:rsid w:val="009F626C"/>
    <w:rsid w:val="00A031D7"/>
    <w:rsid w:val="00A06CF2"/>
    <w:rsid w:val="00A20983"/>
    <w:rsid w:val="00A278F8"/>
    <w:rsid w:val="00A33871"/>
    <w:rsid w:val="00A343A6"/>
    <w:rsid w:val="00A46494"/>
    <w:rsid w:val="00A71EAF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F09A6"/>
    <w:rsid w:val="00AF31F8"/>
    <w:rsid w:val="00AF675E"/>
    <w:rsid w:val="00AF7A62"/>
    <w:rsid w:val="00B018A4"/>
    <w:rsid w:val="00B13DA5"/>
    <w:rsid w:val="00B1677B"/>
    <w:rsid w:val="00B245BA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56DE"/>
    <w:rsid w:val="00BA77EA"/>
    <w:rsid w:val="00BC2CA0"/>
    <w:rsid w:val="00C06C83"/>
    <w:rsid w:val="00C1565A"/>
    <w:rsid w:val="00C36D36"/>
    <w:rsid w:val="00C6514A"/>
    <w:rsid w:val="00C80F43"/>
    <w:rsid w:val="00C81A09"/>
    <w:rsid w:val="00C8585C"/>
    <w:rsid w:val="00C97FCA"/>
    <w:rsid w:val="00CA0155"/>
    <w:rsid w:val="00CA619F"/>
    <w:rsid w:val="00CB38F3"/>
    <w:rsid w:val="00CD1DE0"/>
    <w:rsid w:val="00CD6433"/>
    <w:rsid w:val="00CD6D38"/>
    <w:rsid w:val="00CE1F30"/>
    <w:rsid w:val="00CF0C59"/>
    <w:rsid w:val="00CF0C5E"/>
    <w:rsid w:val="00D03BFC"/>
    <w:rsid w:val="00D057E7"/>
    <w:rsid w:val="00D12D00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C26C1"/>
    <w:rsid w:val="00DE13EF"/>
    <w:rsid w:val="00DE5F0F"/>
    <w:rsid w:val="00DF4DB9"/>
    <w:rsid w:val="00E0589E"/>
    <w:rsid w:val="00E06303"/>
    <w:rsid w:val="00E12E7B"/>
    <w:rsid w:val="00E24FC3"/>
    <w:rsid w:val="00E312E2"/>
    <w:rsid w:val="00E3400A"/>
    <w:rsid w:val="00E344A3"/>
    <w:rsid w:val="00E5533A"/>
    <w:rsid w:val="00E718D2"/>
    <w:rsid w:val="00E76DA1"/>
    <w:rsid w:val="00E76EB1"/>
    <w:rsid w:val="00E77C4F"/>
    <w:rsid w:val="00E865D9"/>
    <w:rsid w:val="00EA465F"/>
    <w:rsid w:val="00EB18A8"/>
    <w:rsid w:val="00EB7193"/>
    <w:rsid w:val="00EC1401"/>
    <w:rsid w:val="00EC3804"/>
    <w:rsid w:val="00EC453C"/>
    <w:rsid w:val="00ED4C14"/>
    <w:rsid w:val="00EF39D2"/>
    <w:rsid w:val="00EF7D4C"/>
    <w:rsid w:val="00F11D10"/>
    <w:rsid w:val="00F141F4"/>
    <w:rsid w:val="00F16A3E"/>
    <w:rsid w:val="00F17BCE"/>
    <w:rsid w:val="00F2786C"/>
    <w:rsid w:val="00F70A37"/>
    <w:rsid w:val="00F71B18"/>
    <w:rsid w:val="00F72EDE"/>
    <w:rsid w:val="00F73A57"/>
    <w:rsid w:val="00F7514F"/>
    <w:rsid w:val="00F84BB0"/>
    <w:rsid w:val="00FA4D0C"/>
    <w:rsid w:val="00FA5849"/>
    <w:rsid w:val="00FA71E8"/>
    <w:rsid w:val="00FA7664"/>
    <w:rsid w:val="00FA7EE0"/>
    <w:rsid w:val="00FB706A"/>
    <w:rsid w:val="00FC4C0D"/>
    <w:rsid w:val="00FE1E07"/>
    <w:rsid w:val="00FE28AA"/>
    <w:rsid w:val="00FF034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D4D5C"/>
  <w15:docId w15:val="{1064CF37-322F-4A25-B717-35008A0B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afd">
    <w:name w:val="Normal (Web)"/>
    <w:basedOn w:val="a0"/>
    <w:uiPriority w:val="99"/>
    <w:unhideWhenUsed/>
    <w:rsid w:val="00D0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30FD-10E2-4601-81C4-8A1E3B77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4</cp:revision>
  <dcterms:created xsi:type="dcterms:W3CDTF">2023-07-06T11:03:00Z</dcterms:created>
  <dcterms:modified xsi:type="dcterms:W3CDTF">2023-08-22T11:03:00Z</dcterms:modified>
</cp:coreProperties>
</file>